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134FB420" w14:textId="1A12EFE3" w:rsidR="00345872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56668819" w:history="1">
            <w:r w:rsidR="00345872" w:rsidRPr="00F80D6F">
              <w:rPr>
                <w:rStyle w:val="Hyperlink"/>
                <w:noProof/>
              </w:rPr>
              <w:t>1.0 Projektbeschreib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19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3BDF501" w14:textId="76C3BDE8" w:rsidR="00345872" w:rsidRDefault="00403CB1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0" w:history="1">
            <w:r w:rsidR="00345872" w:rsidRPr="00F80D6F">
              <w:rPr>
                <w:rStyle w:val="Hyperlink"/>
                <w:noProof/>
              </w:rPr>
              <w:t>1.1 Vorwor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0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596D2F35" w14:textId="72B9FD8F" w:rsidR="00345872" w:rsidRDefault="00403CB1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1" w:history="1">
            <w:r w:rsidR="00345872" w:rsidRPr="00F80D6F">
              <w:rPr>
                <w:rStyle w:val="Hyperlink"/>
                <w:noProof/>
              </w:rPr>
              <w:t>1.2 Mein Projek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1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4CB8EA3B" w14:textId="40153601" w:rsidR="00345872" w:rsidRDefault="00403CB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2" w:history="1">
            <w:r w:rsidR="00345872" w:rsidRPr="00F80D6F">
              <w:rPr>
                <w:rStyle w:val="Hyperlink"/>
                <w:noProof/>
              </w:rPr>
              <w:t>2.0 Teschnische Notizen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2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CFEBB70" w14:textId="621ABC25" w:rsidR="00345872" w:rsidRDefault="00403CB1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3" w:history="1">
            <w:r w:rsidR="00345872" w:rsidRPr="00F80D6F">
              <w:rPr>
                <w:rStyle w:val="Hyperlink"/>
                <w:noProof/>
              </w:rPr>
              <w:t>2.1 Speicherung der Todo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3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369A802" w14:textId="66582F19" w:rsidR="00345872" w:rsidRDefault="00403CB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4" w:history="1">
            <w:r w:rsidR="00345872" w:rsidRPr="00F80D6F">
              <w:rPr>
                <w:rStyle w:val="Hyperlink"/>
                <w:noProof/>
              </w:rPr>
              <w:t>3.0 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4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75F12FF" w14:textId="1A93AB54" w:rsidR="00345872" w:rsidRDefault="00403CB1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5" w:history="1">
            <w:r w:rsidR="00345872" w:rsidRPr="00F80D6F">
              <w:rPr>
                <w:rStyle w:val="Hyperlink"/>
                <w:noProof/>
              </w:rPr>
              <w:t>3.1 Zeit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5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56871F0" w14:textId="765E279D" w:rsidR="00345872" w:rsidRDefault="00403CB1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6" w:history="1">
            <w:r w:rsidR="00345872" w:rsidRPr="00F80D6F">
              <w:rPr>
                <w:rStyle w:val="Hyperlink"/>
                <w:noProof/>
              </w:rPr>
              <w:t>3.2 User Storie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6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2E7F1F4" w14:textId="40CA38AC" w:rsidR="00345872" w:rsidRDefault="00403CB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7" w:history="1">
            <w:r w:rsidR="00345872" w:rsidRPr="00F80D6F">
              <w:rPr>
                <w:rStyle w:val="Hyperlink"/>
                <w:noProof/>
              </w:rPr>
              <w:t>4.0 Mockup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7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4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B432986" w14:textId="473A21D0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17604B4F" w:rsidR="00EF66F3" w:rsidRDefault="00825F28" w:rsidP="008A5100">
      <w:pPr>
        <w:pStyle w:val="U1"/>
      </w:pPr>
      <w:bookmarkStart w:id="0" w:name="_Toc56668819"/>
      <w:r>
        <w:lastRenderedPageBreak/>
        <w:t>Projektbeschreibung</w:t>
      </w:r>
      <w:bookmarkEnd w:id="0"/>
    </w:p>
    <w:p w14:paraId="6435D456" w14:textId="5FFA4830" w:rsidR="00825F28" w:rsidRDefault="00825F28" w:rsidP="00825F28">
      <w:pPr>
        <w:pStyle w:val="U2"/>
      </w:pPr>
      <w:bookmarkStart w:id="1" w:name="_Toc56668820"/>
      <w:r>
        <w:t>Vorwort</w:t>
      </w:r>
      <w:bookmarkEnd w:id="1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38E3FD21" w:rsidR="004E13BB" w:rsidRDefault="004E13BB" w:rsidP="004E13BB">
      <w:pPr>
        <w:pStyle w:val="U2"/>
      </w:pPr>
      <w:bookmarkStart w:id="2" w:name="_Toc56668821"/>
      <w:r>
        <w:t>Mein Projekt</w:t>
      </w:r>
      <w:bookmarkEnd w:id="2"/>
    </w:p>
    <w:p w14:paraId="514850FD" w14:textId="0D32C64B" w:rsidR="00F12617" w:rsidRDefault="004E13BB" w:rsidP="00F12617">
      <w:pPr>
        <w:pStyle w:val="Text"/>
      </w:pPr>
      <w:r>
        <w:t>Ich habe mich entschieden eine Webbasierte ToDo Applikation zu erstellen. Die ToDo's sollen einem Datum zugewiesen werden können. Dazu sollen die nachher übersichtlich angezeigt werden.</w:t>
      </w:r>
    </w:p>
    <w:p w14:paraId="6FEDE05E" w14:textId="13C56E09" w:rsidR="00EB6EDB" w:rsidRDefault="00EB6EDB" w:rsidP="00F12617">
      <w:pPr>
        <w:pStyle w:val="Text"/>
      </w:pPr>
    </w:p>
    <w:p w14:paraId="77B04DB7" w14:textId="4E0C0D61" w:rsidR="00EB6EDB" w:rsidRDefault="00EB6EDB" w:rsidP="00EB6EDB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2405084D" w14:textId="77777777" w:rsidR="00EB6EDB" w:rsidRPr="004E13BB" w:rsidRDefault="00EB6EDB" w:rsidP="00EB6EDB">
      <w:pPr>
        <w:pStyle w:val="Text"/>
      </w:pPr>
    </w:p>
    <w:p w14:paraId="7D2DD2B3" w14:textId="77777777" w:rsidR="004E13BB" w:rsidRDefault="004E13BB" w:rsidP="00825F28">
      <w:pPr>
        <w:pStyle w:val="Text"/>
      </w:pPr>
    </w:p>
    <w:p w14:paraId="51DF621A" w14:textId="202769E6" w:rsidR="00825F28" w:rsidRDefault="00825F28" w:rsidP="00825F28">
      <w:pPr>
        <w:pStyle w:val="U1"/>
      </w:pPr>
      <w:bookmarkStart w:id="3" w:name="_Toc56668822"/>
      <w:r>
        <w:t>Teschnische Notizen</w:t>
      </w:r>
      <w:bookmarkEnd w:id="3"/>
    </w:p>
    <w:p w14:paraId="23165CB2" w14:textId="01F90550" w:rsidR="006B26A1" w:rsidRDefault="006B26A1" w:rsidP="006B26A1">
      <w:pPr>
        <w:pStyle w:val="U2"/>
      </w:pPr>
      <w:bookmarkStart w:id="4" w:name="_Toc56668823"/>
      <w:r>
        <w:t>Speicherung der Todos</w:t>
      </w:r>
      <w:bookmarkEnd w:id="4"/>
    </w:p>
    <w:p w14:paraId="494D81EA" w14:textId="16A25708" w:rsidR="006B26A1" w:rsidRDefault="006B26A1" w:rsidP="006B26A1">
      <w:pPr>
        <w:pStyle w:val="Text"/>
        <w:numPr>
          <w:ilvl w:val="0"/>
          <w:numId w:val="27"/>
        </w:numPr>
      </w:pPr>
      <w:r>
        <w:t>Als JSON</w:t>
      </w:r>
    </w:p>
    <w:p w14:paraId="7A518F63" w14:textId="38F15A1F" w:rsidR="006B26A1" w:rsidRDefault="006B26A1" w:rsidP="000A6A45">
      <w:pPr>
        <w:pStyle w:val="Text"/>
        <w:numPr>
          <w:ilvl w:val="0"/>
          <w:numId w:val="27"/>
        </w:numPr>
      </w:pPr>
      <w:r>
        <w:t>Status wird im JSON gespeichert.</w:t>
      </w:r>
    </w:p>
    <w:p w14:paraId="1E1B3586" w14:textId="5835EFC0" w:rsidR="00527ED4" w:rsidRDefault="00527ED4" w:rsidP="000A6A45">
      <w:pPr>
        <w:pStyle w:val="Text"/>
        <w:numPr>
          <w:ilvl w:val="0"/>
          <w:numId w:val="27"/>
        </w:numPr>
      </w:pPr>
      <w:r>
        <w:t>Deno verwenden</w:t>
      </w:r>
    </w:p>
    <w:p w14:paraId="19C85D73" w14:textId="33089CEF" w:rsidR="00893903" w:rsidRDefault="00893903" w:rsidP="00893903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3903" w14:paraId="1B6FB183" w14:textId="77777777" w:rsidTr="00893903">
        <w:tc>
          <w:tcPr>
            <w:tcW w:w="3256" w:type="dxa"/>
          </w:tcPr>
          <w:p w14:paraId="26E239BB" w14:textId="20A3F042" w:rsidR="00893903" w:rsidRDefault="00893903" w:rsidP="00893903">
            <w:pPr>
              <w:pStyle w:val="Text"/>
              <w:ind w:left="0"/>
            </w:pPr>
            <w:r>
              <w:t>Was</w:t>
            </w:r>
          </w:p>
        </w:tc>
        <w:tc>
          <w:tcPr>
            <w:tcW w:w="5806" w:type="dxa"/>
          </w:tcPr>
          <w:p w14:paraId="4FCD8B8E" w14:textId="4976C0E6" w:rsidR="00893903" w:rsidRDefault="00893903" w:rsidP="00893903">
            <w:pPr>
              <w:pStyle w:val="Text"/>
              <w:ind w:left="0"/>
            </w:pPr>
            <w:r>
              <w:t>Beschreibung</w:t>
            </w:r>
          </w:p>
        </w:tc>
      </w:tr>
      <w:tr w:rsidR="00893903" w14:paraId="5A7EF3F5" w14:textId="77777777" w:rsidTr="00893903">
        <w:tc>
          <w:tcPr>
            <w:tcW w:w="3256" w:type="dxa"/>
          </w:tcPr>
          <w:p w14:paraId="26F9A9C9" w14:textId="00DD9731" w:rsidR="00893903" w:rsidRDefault="00893903" w:rsidP="00893903">
            <w:pPr>
              <w:pStyle w:val="Text"/>
              <w:ind w:left="0"/>
            </w:pPr>
            <w:r>
              <w:t>Continious Integration</w:t>
            </w:r>
          </w:p>
        </w:tc>
        <w:tc>
          <w:tcPr>
            <w:tcW w:w="5806" w:type="dxa"/>
          </w:tcPr>
          <w:p w14:paraId="52F34A87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5F2E661B" w14:textId="77777777" w:rsidTr="00893903">
        <w:tc>
          <w:tcPr>
            <w:tcW w:w="3256" w:type="dxa"/>
          </w:tcPr>
          <w:p w14:paraId="5361F2D1" w14:textId="4B3F061F" w:rsidR="00893903" w:rsidRDefault="00893903" w:rsidP="00893903">
            <w:pPr>
              <w:pStyle w:val="Text"/>
              <w:ind w:left="0"/>
            </w:pPr>
            <w:r>
              <w:t>Continious Deployment</w:t>
            </w:r>
          </w:p>
        </w:tc>
        <w:tc>
          <w:tcPr>
            <w:tcW w:w="5806" w:type="dxa"/>
          </w:tcPr>
          <w:p w14:paraId="6FAD1C95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3457E82F" w14:textId="77777777" w:rsidTr="00893903">
        <w:tc>
          <w:tcPr>
            <w:tcW w:w="3256" w:type="dxa"/>
          </w:tcPr>
          <w:p w14:paraId="120FFBE5" w14:textId="5EFCC676" w:rsidR="00893903" w:rsidRDefault="00893903" w:rsidP="00893903">
            <w:pPr>
              <w:pStyle w:val="Text"/>
              <w:ind w:left="0"/>
            </w:pPr>
            <w:r>
              <w:t>Node.js</w:t>
            </w:r>
          </w:p>
        </w:tc>
        <w:tc>
          <w:tcPr>
            <w:tcW w:w="5806" w:type="dxa"/>
          </w:tcPr>
          <w:p w14:paraId="0A3F2AC1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9D32D65" w14:textId="77777777" w:rsidTr="00893903">
        <w:tc>
          <w:tcPr>
            <w:tcW w:w="3256" w:type="dxa"/>
          </w:tcPr>
          <w:p w14:paraId="2B732426" w14:textId="3B48AE8C" w:rsidR="00893903" w:rsidRDefault="00893903" w:rsidP="00893903">
            <w:pPr>
              <w:pStyle w:val="Text"/>
              <w:ind w:left="0"/>
            </w:pPr>
            <w:r>
              <w:t>Jest</w:t>
            </w:r>
          </w:p>
        </w:tc>
        <w:tc>
          <w:tcPr>
            <w:tcW w:w="5806" w:type="dxa"/>
          </w:tcPr>
          <w:p w14:paraId="7B3E8DCF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0647CD96" w14:textId="77777777" w:rsidTr="00893903">
        <w:tc>
          <w:tcPr>
            <w:tcW w:w="3256" w:type="dxa"/>
          </w:tcPr>
          <w:p w14:paraId="25814473" w14:textId="34EB1B75" w:rsidR="00893903" w:rsidRDefault="00893903" w:rsidP="00893903">
            <w:pPr>
              <w:pStyle w:val="Text"/>
              <w:ind w:left="0"/>
            </w:pPr>
            <w:r>
              <w:t>Heroku</w:t>
            </w:r>
          </w:p>
        </w:tc>
        <w:tc>
          <w:tcPr>
            <w:tcW w:w="5806" w:type="dxa"/>
          </w:tcPr>
          <w:p w14:paraId="6B2BB190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E8AD722" w14:textId="77777777" w:rsidTr="00893903">
        <w:tc>
          <w:tcPr>
            <w:tcW w:w="3256" w:type="dxa"/>
          </w:tcPr>
          <w:p w14:paraId="0BA6B91B" w14:textId="4BBEA00F" w:rsidR="00893903" w:rsidRDefault="00893903" w:rsidP="00893903">
            <w:pPr>
              <w:pStyle w:val="Text"/>
              <w:ind w:left="0"/>
            </w:pPr>
            <w:r>
              <w:t>npm</w:t>
            </w:r>
          </w:p>
        </w:tc>
        <w:tc>
          <w:tcPr>
            <w:tcW w:w="5806" w:type="dxa"/>
          </w:tcPr>
          <w:p w14:paraId="1617EA79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6E7DE7F4" w14:textId="77777777" w:rsidTr="00893903">
        <w:tc>
          <w:tcPr>
            <w:tcW w:w="3256" w:type="dxa"/>
          </w:tcPr>
          <w:p w14:paraId="1F6C0F84" w14:textId="74509883" w:rsidR="00893903" w:rsidRDefault="00571FAD" w:rsidP="00893903">
            <w:pPr>
              <w:pStyle w:val="Text"/>
              <w:ind w:left="0"/>
            </w:pPr>
            <w:r>
              <w:t>Docker</w:t>
            </w:r>
          </w:p>
        </w:tc>
        <w:tc>
          <w:tcPr>
            <w:tcW w:w="5806" w:type="dxa"/>
          </w:tcPr>
          <w:p w14:paraId="0F9BFE78" w14:textId="77777777" w:rsidR="00893903" w:rsidRDefault="00893903" w:rsidP="00893903">
            <w:pPr>
              <w:pStyle w:val="Text"/>
              <w:ind w:left="0"/>
            </w:pPr>
          </w:p>
        </w:tc>
      </w:tr>
    </w:tbl>
    <w:p w14:paraId="6C795816" w14:textId="77777777" w:rsidR="00893903" w:rsidRDefault="00893903" w:rsidP="00893903">
      <w:pPr>
        <w:pStyle w:val="Text"/>
        <w:ind w:left="0"/>
      </w:pPr>
    </w:p>
    <w:p w14:paraId="1F9C4A17" w14:textId="49D32654" w:rsidR="00F73DDE" w:rsidRDefault="00F73DDE" w:rsidP="00F73DDE">
      <w:pPr>
        <w:pStyle w:val="Text"/>
      </w:pPr>
    </w:p>
    <w:p w14:paraId="4472336A" w14:textId="77777777" w:rsidR="00F73DDE" w:rsidRDefault="00F73DDE" w:rsidP="00F73DDE">
      <w:pPr>
        <w:pStyle w:val="Text"/>
      </w:pPr>
    </w:p>
    <w:p w14:paraId="13CF463E" w14:textId="775513BB" w:rsidR="000A6A45" w:rsidRDefault="006F0112" w:rsidP="000A6A45">
      <w:pPr>
        <w:pStyle w:val="U1"/>
      </w:pPr>
      <w:bookmarkStart w:id="5" w:name="_Toc56668824"/>
      <w:r>
        <w:t>Planung</w:t>
      </w:r>
      <w:bookmarkEnd w:id="5"/>
    </w:p>
    <w:p w14:paraId="15E2D6A9" w14:textId="45A64428" w:rsidR="00786CE9" w:rsidRPr="00786CE9" w:rsidRDefault="00786CE9" w:rsidP="00786CE9">
      <w:pPr>
        <w:pStyle w:val="U2"/>
      </w:pPr>
      <w:bookmarkStart w:id="6" w:name="_Toc56668825"/>
      <w:r>
        <w:t>Zeitplanung</w:t>
      </w:r>
      <w:bookmarkEnd w:id="6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442"/>
        <w:gridCol w:w="2976"/>
        <w:gridCol w:w="1276"/>
        <w:gridCol w:w="1134"/>
        <w:gridCol w:w="2121"/>
      </w:tblGrid>
      <w:tr w:rsidR="000A6A45" w14:paraId="531C995D" w14:textId="77777777" w:rsidTr="000A6A45">
        <w:tc>
          <w:tcPr>
            <w:tcW w:w="1442" w:type="dxa"/>
          </w:tcPr>
          <w:p w14:paraId="6F3DDF08" w14:textId="1F76BCA7" w:rsidR="000A6A45" w:rsidRDefault="000A6A45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76" w:type="dxa"/>
          </w:tcPr>
          <w:p w14:paraId="33A22B78" w14:textId="5516FA84" w:rsidR="000A6A45" w:rsidRDefault="000A6A45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6" w:type="dxa"/>
          </w:tcPr>
          <w:p w14:paraId="6F6A7448" w14:textId="2A0029CB" w:rsidR="000A6A45" w:rsidRDefault="000A6A45" w:rsidP="000A6A45">
            <w:pPr>
              <w:pStyle w:val="Text"/>
              <w:ind w:left="0"/>
            </w:pPr>
            <w:r>
              <w:t>Geschätzt</w:t>
            </w:r>
          </w:p>
        </w:tc>
        <w:tc>
          <w:tcPr>
            <w:tcW w:w="1134" w:type="dxa"/>
          </w:tcPr>
          <w:p w14:paraId="61FBD841" w14:textId="7ADF32BA" w:rsidR="000A6A45" w:rsidRDefault="000A6A45" w:rsidP="000A6A45">
            <w:pPr>
              <w:pStyle w:val="Text"/>
              <w:ind w:left="0"/>
            </w:pPr>
            <w:r>
              <w:t>Ist</w:t>
            </w:r>
          </w:p>
        </w:tc>
        <w:tc>
          <w:tcPr>
            <w:tcW w:w="2121" w:type="dxa"/>
          </w:tcPr>
          <w:p w14:paraId="15A4173F" w14:textId="2FE6F35C" w:rsidR="000A6A45" w:rsidRDefault="000A6A45" w:rsidP="000A6A45">
            <w:pPr>
              <w:pStyle w:val="Text"/>
              <w:ind w:left="0"/>
            </w:pPr>
            <w:r>
              <w:t>Bemerkung</w:t>
            </w:r>
          </w:p>
        </w:tc>
      </w:tr>
      <w:tr w:rsidR="000A6A45" w14:paraId="7BCEE7D0" w14:textId="77777777" w:rsidTr="000A6A45">
        <w:tc>
          <w:tcPr>
            <w:tcW w:w="1442" w:type="dxa"/>
          </w:tcPr>
          <w:p w14:paraId="0B345796" w14:textId="012F9CEC" w:rsidR="000A6A45" w:rsidRDefault="000A6A45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76" w:type="dxa"/>
          </w:tcPr>
          <w:p w14:paraId="10406A5C" w14:textId="3415566F" w:rsidR="000A6A45" w:rsidRDefault="00527ED4" w:rsidP="000A6A45">
            <w:pPr>
              <w:pStyle w:val="Text"/>
              <w:ind w:left="0"/>
            </w:pPr>
            <w:r>
              <w:t>Dokumentation vorbereiten</w:t>
            </w:r>
            <w:r w:rsidR="00D76F04">
              <w:t>,</w:t>
            </w:r>
          </w:p>
          <w:p w14:paraId="7210BDF3" w14:textId="044D4344" w:rsidR="00527ED4" w:rsidRDefault="00527ED4" w:rsidP="000A6A45">
            <w:pPr>
              <w:pStyle w:val="Text"/>
              <w:ind w:left="0"/>
            </w:pPr>
            <w:r>
              <w:t>Planung, Beginn mit dem Projekt</w:t>
            </w:r>
            <w:r w:rsidR="00B6106A">
              <w:t>, Mokup erstellen</w:t>
            </w:r>
            <w:r w:rsidR="00DB74CB">
              <w:t>, User-Stories erstellen</w:t>
            </w:r>
          </w:p>
        </w:tc>
        <w:tc>
          <w:tcPr>
            <w:tcW w:w="1276" w:type="dxa"/>
          </w:tcPr>
          <w:p w14:paraId="075416C8" w14:textId="0E6D9758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FFAA1B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0D1BBA83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569EA73" w14:textId="77777777" w:rsidTr="000A6A45">
        <w:tc>
          <w:tcPr>
            <w:tcW w:w="1442" w:type="dxa"/>
          </w:tcPr>
          <w:p w14:paraId="4BA0078E" w14:textId="752F1DE0" w:rsidR="000A6A45" w:rsidRDefault="00527ED4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76" w:type="dxa"/>
          </w:tcPr>
          <w:p w14:paraId="554EA921" w14:textId="135115B5" w:rsidR="000A6A45" w:rsidRDefault="00527ED4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6" w:type="dxa"/>
          </w:tcPr>
          <w:p w14:paraId="45BB28F6" w14:textId="52EEC672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81F344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024F8C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16782E6D" w14:textId="77777777" w:rsidTr="000A6A45">
        <w:tc>
          <w:tcPr>
            <w:tcW w:w="1442" w:type="dxa"/>
          </w:tcPr>
          <w:p w14:paraId="0B542209" w14:textId="5AC1D60B" w:rsidR="000A6A45" w:rsidRDefault="00B47DE4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76" w:type="dxa"/>
          </w:tcPr>
          <w:p w14:paraId="35AA6818" w14:textId="181D3E2A" w:rsidR="000A6A45" w:rsidRDefault="00527ED4" w:rsidP="000A6A45">
            <w:pPr>
              <w:pStyle w:val="Text"/>
              <w:ind w:left="0"/>
            </w:pPr>
            <w:r>
              <w:t>ToDo bearbeiten, löschen</w:t>
            </w:r>
            <w:r w:rsidR="00D76F04">
              <w:t>, Status</w:t>
            </w:r>
            <w:r>
              <w:t xml:space="preserve"> fertig</w:t>
            </w:r>
          </w:p>
        </w:tc>
        <w:tc>
          <w:tcPr>
            <w:tcW w:w="1276" w:type="dxa"/>
          </w:tcPr>
          <w:p w14:paraId="65683CBB" w14:textId="5CE3E4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6AEEADD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619118FB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613C7E98" w14:textId="77777777" w:rsidTr="000A6A45">
        <w:tc>
          <w:tcPr>
            <w:tcW w:w="1442" w:type="dxa"/>
          </w:tcPr>
          <w:p w14:paraId="1B99CBE4" w14:textId="2E0A0A1F" w:rsidR="000A6A45" w:rsidRDefault="00B47DE4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76" w:type="dxa"/>
          </w:tcPr>
          <w:p w14:paraId="762F9775" w14:textId="3779B930" w:rsidR="00B47DE4" w:rsidRDefault="00D76F04" w:rsidP="000A6A45">
            <w:pPr>
              <w:pStyle w:val="Text"/>
              <w:ind w:left="0"/>
            </w:pPr>
            <w:r>
              <w:t xml:space="preserve">ToDo's </w:t>
            </w:r>
            <w:r w:rsidR="00B47DE4">
              <w:t>einem Datum zuweisen und anzeigen</w:t>
            </w:r>
          </w:p>
        </w:tc>
        <w:tc>
          <w:tcPr>
            <w:tcW w:w="1276" w:type="dxa"/>
          </w:tcPr>
          <w:p w14:paraId="1AD25519" w14:textId="15058E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121761A6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609CE4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3F26BB5A" w14:textId="77777777" w:rsidTr="000A6A45">
        <w:tc>
          <w:tcPr>
            <w:tcW w:w="1442" w:type="dxa"/>
          </w:tcPr>
          <w:p w14:paraId="68D17B83" w14:textId="6F6D2A9A" w:rsidR="000A6A45" w:rsidRDefault="00703861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76" w:type="dxa"/>
          </w:tcPr>
          <w:p w14:paraId="477C38D1" w14:textId="2640972F" w:rsidR="000A6A45" w:rsidRDefault="00703861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6" w:type="dxa"/>
          </w:tcPr>
          <w:p w14:paraId="039C76CE" w14:textId="7E2B886D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24867E40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6A626AE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4A9DD48" w14:textId="77777777" w:rsidTr="000A6A45">
        <w:tc>
          <w:tcPr>
            <w:tcW w:w="1442" w:type="dxa"/>
          </w:tcPr>
          <w:p w14:paraId="4BEE32E0" w14:textId="68F0A2A1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0C22AAA6" w14:textId="47AF5E63" w:rsidR="000A6A45" w:rsidRDefault="00703861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6" w:type="dxa"/>
          </w:tcPr>
          <w:p w14:paraId="28F94BAB" w14:textId="7CE73DB2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7ED89CC9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703B7AA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55A4A376" w14:textId="77777777" w:rsidTr="000A6A45">
        <w:tc>
          <w:tcPr>
            <w:tcW w:w="1442" w:type="dxa"/>
          </w:tcPr>
          <w:p w14:paraId="439AFBE8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2BBECA93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276" w:type="dxa"/>
          </w:tcPr>
          <w:p w14:paraId="516E345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134" w:type="dxa"/>
          </w:tcPr>
          <w:p w14:paraId="0BDA6CEF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591CE50" w14:textId="77777777" w:rsidR="000A6A45" w:rsidRDefault="000A6A45" w:rsidP="000A6A45">
            <w:pPr>
              <w:pStyle w:val="Text"/>
              <w:ind w:left="0"/>
            </w:pPr>
          </w:p>
        </w:tc>
      </w:tr>
    </w:tbl>
    <w:p w14:paraId="050542CD" w14:textId="38636822" w:rsidR="00094674" w:rsidRDefault="00094674" w:rsidP="000A6A45">
      <w:pPr>
        <w:pStyle w:val="Text"/>
      </w:pPr>
    </w:p>
    <w:p w14:paraId="589EBD7C" w14:textId="77777777" w:rsidR="00094674" w:rsidRDefault="00094674">
      <w:pPr>
        <w:rPr>
          <w:rFonts w:ascii="Arial" w:hAnsi="Arial"/>
          <w:sz w:val="20"/>
        </w:rPr>
      </w:pPr>
      <w:r>
        <w:br w:type="page"/>
      </w:r>
    </w:p>
    <w:p w14:paraId="6B5509BC" w14:textId="7036B5CC" w:rsidR="000A6A45" w:rsidRDefault="00094674" w:rsidP="00094674">
      <w:pPr>
        <w:pStyle w:val="U2"/>
      </w:pPr>
      <w:r>
        <w:lastRenderedPageBreak/>
        <w:t>Arbeitsjournal</w:t>
      </w:r>
    </w:p>
    <w:tbl>
      <w:tblPr>
        <w:tblStyle w:val="Tabellenraster"/>
        <w:tblW w:w="9003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992"/>
        <w:gridCol w:w="616"/>
      </w:tblGrid>
      <w:tr w:rsidR="00094674" w14:paraId="3E878C6D" w14:textId="77777777" w:rsidTr="00094674">
        <w:tc>
          <w:tcPr>
            <w:tcW w:w="2145" w:type="dxa"/>
          </w:tcPr>
          <w:p w14:paraId="1F6239D2" w14:textId="769123C5" w:rsidR="00094674" w:rsidRDefault="00094674" w:rsidP="00094674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1650EB7B" w14:textId="1C6BB586" w:rsidR="00094674" w:rsidRDefault="00094674" w:rsidP="00094674">
            <w:pPr>
              <w:pStyle w:val="Text"/>
              <w:ind w:left="0"/>
            </w:pPr>
            <w:r>
              <w:t>Arbeit</w:t>
            </w:r>
          </w:p>
        </w:tc>
        <w:tc>
          <w:tcPr>
            <w:tcW w:w="992" w:type="dxa"/>
          </w:tcPr>
          <w:p w14:paraId="39669E62" w14:textId="5E043DA3" w:rsidR="00094674" w:rsidRDefault="00094674" w:rsidP="00094674">
            <w:pPr>
              <w:pStyle w:val="Text"/>
              <w:ind w:left="0"/>
            </w:pPr>
            <w:r>
              <w:t>Dauer</w:t>
            </w:r>
          </w:p>
        </w:tc>
        <w:tc>
          <w:tcPr>
            <w:tcW w:w="616" w:type="dxa"/>
          </w:tcPr>
          <w:p w14:paraId="30D6E121" w14:textId="77777777" w:rsidR="00094674" w:rsidRDefault="00094674" w:rsidP="00094674">
            <w:pPr>
              <w:pStyle w:val="Text"/>
              <w:ind w:left="0"/>
            </w:pPr>
          </w:p>
        </w:tc>
      </w:tr>
      <w:tr w:rsidR="00094674" w:rsidRPr="00094674" w14:paraId="1EDC46AC" w14:textId="77777777" w:rsidTr="00094674">
        <w:tc>
          <w:tcPr>
            <w:tcW w:w="2145" w:type="dxa"/>
          </w:tcPr>
          <w:p w14:paraId="7122F87A" w14:textId="43E11FF8" w:rsidR="00094674" w:rsidRDefault="00094674" w:rsidP="00094674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4F99981E" w14:textId="77777777" w:rsidR="00094674" w:rsidRDefault="00094674" w:rsidP="00094674">
            <w:pPr>
              <w:pStyle w:val="Text"/>
              <w:ind w:left="0"/>
            </w:pPr>
            <w:r>
              <w:t>Continuous Integrateion</w:t>
            </w:r>
          </w:p>
          <w:p w14:paraId="7485451A" w14:textId="77777777" w:rsidR="00094674" w:rsidRDefault="00094674" w:rsidP="00094674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65A35A14" w14:textId="58BFEC0E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992" w:type="dxa"/>
          </w:tcPr>
          <w:p w14:paraId="46C3918C" w14:textId="548A42E0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7B391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7AC0303" w14:textId="77777777" w:rsidTr="00094674">
        <w:tc>
          <w:tcPr>
            <w:tcW w:w="2145" w:type="dxa"/>
          </w:tcPr>
          <w:p w14:paraId="038FFC92" w14:textId="11FD1B36" w:rsidR="00094674" w:rsidRPr="00094674" w:rsidRDefault="00F921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055B96A2" w14:textId="77777777" w:rsid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5D91679" w14:textId="64F4E6C7" w:rsidR="00007C28" w:rsidRP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992" w:type="dxa"/>
          </w:tcPr>
          <w:p w14:paraId="34400AF5" w14:textId="37DB2E4A" w:rsidR="00094674" w:rsidRPr="00094674" w:rsidRDefault="00681C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17F11B2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84B4E89" w14:textId="77777777" w:rsidTr="00094674">
        <w:tc>
          <w:tcPr>
            <w:tcW w:w="2145" w:type="dxa"/>
          </w:tcPr>
          <w:p w14:paraId="3CFC3B05" w14:textId="609F3A1F" w:rsidR="00094674" w:rsidRPr="00094674" w:rsidRDefault="00835D0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3370F9BF" w14:textId="63E20FCB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992" w:type="dxa"/>
          </w:tcPr>
          <w:p w14:paraId="1029E071" w14:textId="6DA66ABE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3194108A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1A05451" w14:textId="77777777" w:rsidTr="00094674">
        <w:tc>
          <w:tcPr>
            <w:tcW w:w="2145" w:type="dxa"/>
          </w:tcPr>
          <w:p w14:paraId="1C108D6D" w14:textId="2860CF86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420E5628" w14:textId="6626F710" w:rsidR="00094674" w:rsidRPr="00094674" w:rsidRDefault="007B3E92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992" w:type="dxa"/>
          </w:tcPr>
          <w:p w14:paraId="3B0C01EA" w14:textId="7923CCF9" w:rsidR="00094674" w:rsidRPr="00094674" w:rsidRDefault="00EB525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6B24F7D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479DEC31" w14:textId="77777777" w:rsidTr="00094674">
        <w:tc>
          <w:tcPr>
            <w:tcW w:w="2145" w:type="dxa"/>
          </w:tcPr>
          <w:p w14:paraId="4ECF5C1A" w14:textId="72457D15" w:rsidR="00094674" w:rsidRPr="00094674" w:rsidRDefault="00A10EC3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1E5620C3" w14:textId="30B51B7C" w:rsid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040D1F86" w14:textId="3B677F39" w:rsidR="00AA50FD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992" w:type="dxa"/>
          </w:tcPr>
          <w:p w14:paraId="067F1580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54687D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0940A727" w14:textId="77777777" w:rsidTr="00094674">
        <w:tc>
          <w:tcPr>
            <w:tcW w:w="2145" w:type="dxa"/>
          </w:tcPr>
          <w:p w14:paraId="107AEF5E" w14:textId="0DFC2161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573D9B46" w14:textId="303CE87B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992" w:type="dxa"/>
          </w:tcPr>
          <w:p w14:paraId="717ABA1F" w14:textId="4694222E" w:rsidR="00094674" w:rsidRPr="00094674" w:rsidRDefault="00DB7A9F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0C433478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2D6F5FAC" w14:textId="77777777" w:rsidTr="00094674">
        <w:tc>
          <w:tcPr>
            <w:tcW w:w="2145" w:type="dxa"/>
          </w:tcPr>
          <w:p w14:paraId="1059488E" w14:textId="67803905" w:rsidR="00094674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3.12.2020</w:t>
            </w:r>
          </w:p>
        </w:tc>
        <w:tc>
          <w:tcPr>
            <w:tcW w:w="5250" w:type="dxa"/>
          </w:tcPr>
          <w:p w14:paraId="27F52F19" w14:textId="77777777" w:rsidR="00E74036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Fertig</w:t>
            </w:r>
          </w:p>
          <w:p w14:paraId="2AF6D161" w14:textId="77777777" w:rsidR="00E74036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öschen eines Task funktioniert.</w:t>
            </w:r>
          </w:p>
          <w:p w14:paraId="4C412AB4" w14:textId="09207200" w:rsidR="00E74036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Umbennenen von Card / Cards zu task / tasks</w:t>
            </w:r>
          </w:p>
        </w:tc>
        <w:tc>
          <w:tcPr>
            <w:tcW w:w="992" w:type="dxa"/>
          </w:tcPr>
          <w:p w14:paraId="7B10214A" w14:textId="36DB2B6A" w:rsidR="00094674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34DA1549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7DE9394F" w14:textId="77777777" w:rsidR="00094674" w:rsidRPr="00094674" w:rsidRDefault="00094674" w:rsidP="00094674">
      <w:pPr>
        <w:pStyle w:val="Text"/>
        <w:rPr>
          <w:lang w:val="de-CH"/>
        </w:rPr>
      </w:pPr>
    </w:p>
    <w:p w14:paraId="6D941D89" w14:textId="77777777" w:rsidR="00094674" w:rsidRPr="00094674" w:rsidRDefault="00094674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7" w:name="_Toc56668826"/>
      <w:r>
        <w:t>User Stories</w:t>
      </w:r>
      <w:bookmarkEnd w:id="7"/>
    </w:p>
    <w:p w14:paraId="1A1881A6" w14:textId="69D7ECFC" w:rsidR="00734DD2" w:rsidRDefault="00734DD2" w:rsidP="00734DD2">
      <w:pPr>
        <w:pStyle w:val="Text"/>
        <w:rPr>
          <w:rStyle w:val="Fett"/>
        </w:rPr>
      </w:pPr>
      <w:r>
        <w:t xml:space="preserve">Beispiel: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2FE6C2CB" w14:textId="48AC3082" w:rsidR="00EB6EDB" w:rsidRDefault="00EB6EDB" w:rsidP="00734DD2">
      <w:pPr>
        <w:pStyle w:val="Text"/>
      </w:pPr>
      <w:r>
        <w:t>Die User Stories werden im Github repository als Issues erfasst.</w:t>
      </w:r>
      <w:r w:rsidR="00E9338A">
        <w:t xml:space="preserve"> Im Projekt werden danach die User Stories abgearbeitet.</w:t>
      </w:r>
    </w:p>
    <w:p w14:paraId="6B3B829F" w14:textId="77777777" w:rsidR="00482156" w:rsidRDefault="00482156" w:rsidP="00734DD2">
      <w:pPr>
        <w:pStyle w:val="Text"/>
      </w:pPr>
    </w:p>
    <w:p w14:paraId="6B0F3421" w14:textId="7D3A57BC" w:rsidR="00B66F89" w:rsidRDefault="00403CB1" w:rsidP="00734DD2">
      <w:pPr>
        <w:pStyle w:val="Text"/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4244D031" w14:textId="77777777" w:rsidR="00B66F89" w:rsidRDefault="00B66F89">
      <w:pPr>
        <w:rPr>
          <w:rFonts w:ascii="Arial" w:hAnsi="Arial"/>
          <w:sz w:val="20"/>
        </w:rPr>
      </w:pPr>
      <w:r>
        <w:br w:type="page"/>
      </w:r>
    </w:p>
    <w:p w14:paraId="5C3BCD28" w14:textId="42992B64" w:rsidR="00482156" w:rsidRDefault="00B66F89" w:rsidP="00B66F89">
      <w:pPr>
        <w:pStyle w:val="U1"/>
      </w:pPr>
      <w:r>
        <w:lastRenderedPageBreak/>
        <w:t>Continious Integration</w:t>
      </w:r>
    </w:p>
    <w:p w14:paraId="2195BCE3" w14:textId="2FAFFA39" w:rsidR="00C80960" w:rsidRDefault="00C80960" w:rsidP="00B66F89">
      <w:pPr>
        <w:pStyle w:val="U2"/>
      </w:pPr>
      <w:r>
        <w:t>npn</w:t>
      </w:r>
    </w:p>
    <w:p w14:paraId="0D1F1D39" w14:textId="0E02C934" w:rsidR="00C80960" w:rsidRDefault="00C80960" w:rsidP="00C80960">
      <w:pPr>
        <w:pStyle w:val="U2"/>
      </w:pPr>
      <w:r>
        <w:t>Node.js</w:t>
      </w:r>
    </w:p>
    <w:p w14:paraId="1BED9AE5" w14:textId="5675E21D" w:rsidR="00E27FFE" w:rsidRDefault="00E27FFE" w:rsidP="00E27FFE">
      <w:pPr>
        <w:pStyle w:val="Text"/>
      </w:pPr>
      <w:r>
        <w:t>1) Windows Installer LTS</w:t>
      </w:r>
    </w:p>
    <w:p w14:paraId="03704BDB" w14:textId="77777777" w:rsidR="00E27FFE" w:rsidRPr="00E27FFE" w:rsidRDefault="00E27FFE" w:rsidP="00E27FFE">
      <w:pPr>
        <w:pStyle w:val="Text"/>
      </w:pPr>
    </w:p>
    <w:p w14:paraId="0922777E" w14:textId="5798F256" w:rsidR="00B66F89" w:rsidRDefault="00B66F89" w:rsidP="00B66F89">
      <w:pPr>
        <w:pStyle w:val="U2"/>
      </w:pPr>
      <w:r>
        <w:t>Heroku</w:t>
      </w:r>
      <w:r w:rsidR="000C0FD2">
        <w:t>.com</w:t>
      </w:r>
    </w:p>
    <w:p w14:paraId="13B99CD4" w14:textId="4563F7DA" w:rsidR="00506CEC" w:rsidRDefault="00506CEC" w:rsidP="000C0FD2">
      <w:pPr>
        <w:pStyle w:val="Text"/>
      </w:pPr>
      <w:r>
        <w:t>Project</w:t>
      </w:r>
      <w:r w:rsidR="00D90A40">
        <w:t xml:space="preserve">: </w:t>
      </w:r>
      <w:r>
        <w:t>toender</w:t>
      </w:r>
    </w:p>
    <w:p w14:paraId="7E0CFB49" w14:textId="77777777" w:rsidR="00506CEC" w:rsidRDefault="00506CEC" w:rsidP="000C0FD2">
      <w:pPr>
        <w:pStyle w:val="Text"/>
      </w:pPr>
    </w:p>
    <w:p w14:paraId="230DFE78" w14:textId="52C22B89" w:rsidR="000C0FD2" w:rsidRDefault="007625A1" w:rsidP="000C0FD2">
      <w:pPr>
        <w:pStyle w:val="Text"/>
      </w:pPr>
      <w:r>
        <w:t xml:space="preserve">Download and install the </w:t>
      </w:r>
      <w:hyperlink r:id="rId10" w:history="1">
        <w:r>
          <w:rPr>
            <w:rStyle w:val="Hyperlink"/>
          </w:rPr>
          <w:t>Heroku CLI</w:t>
        </w:r>
      </w:hyperlink>
      <w:r>
        <w:t>.</w:t>
      </w:r>
    </w:p>
    <w:p w14:paraId="7D72CB59" w14:textId="37F0239F" w:rsidR="007625A1" w:rsidRDefault="007625A1" w:rsidP="000C0FD2">
      <w:pPr>
        <w:pStyle w:val="Text"/>
      </w:pPr>
    </w:p>
    <w:p w14:paraId="711D567F" w14:textId="61856EB9" w:rsidR="007625A1" w:rsidRPr="00893903" w:rsidRDefault="007625A1" w:rsidP="007625A1">
      <w:pPr>
        <w:pStyle w:val="Code"/>
        <w:rPr>
          <w:lang w:val="fr-CH" w:eastAsia="de-CH"/>
        </w:rPr>
      </w:pPr>
      <w:r w:rsidRPr="00893903">
        <w:rPr>
          <w:lang w:val="fr-CH" w:eastAsia="de-CH"/>
        </w:rPr>
        <w:t>$ heroku login</w:t>
      </w:r>
      <w:r w:rsidR="000007AA" w:rsidRPr="00893903">
        <w:rPr>
          <w:lang w:val="fr-CH" w:eastAsia="de-CH"/>
        </w:rPr>
        <w:t xml:space="preserve"> -i</w:t>
      </w:r>
    </w:p>
    <w:p w14:paraId="12936235" w14:textId="4FC2CA71" w:rsidR="007625A1" w:rsidRPr="00893903" w:rsidRDefault="007625A1" w:rsidP="007625A1">
      <w:pPr>
        <w:pStyle w:val="Code"/>
        <w:rPr>
          <w:lang w:val="fr-CH"/>
        </w:rPr>
      </w:pPr>
    </w:p>
    <w:p w14:paraId="10AA58EE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cd my-project/</w:t>
      </w:r>
    </w:p>
    <w:p w14:paraId="72225BA1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git init</w:t>
      </w:r>
    </w:p>
    <w:p w14:paraId="2B222008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heroku git:remote -a toender</w:t>
      </w:r>
    </w:p>
    <w:p w14:paraId="7EDD23FE" w14:textId="024ABBEC" w:rsidR="007625A1" w:rsidRDefault="007625A1" w:rsidP="007625A1">
      <w:pPr>
        <w:pStyle w:val="Code"/>
        <w:rPr>
          <w:lang w:val="fr-CH"/>
        </w:rPr>
      </w:pPr>
    </w:p>
    <w:p w14:paraId="109575B6" w14:textId="77777777" w:rsidR="007625A1" w:rsidRDefault="007625A1" w:rsidP="007625A1">
      <w:pPr>
        <w:pStyle w:val="Code"/>
      </w:pPr>
      <w:r>
        <w:t>$ git add .</w:t>
      </w:r>
    </w:p>
    <w:p w14:paraId="50D174E6" w14:textId="77777777" w:rsidR="007625A1" w:rsidRDefault="007625A1" w:rsidP="007625A1">
      <w:pPr>
        <w:pStyle w:val="Code"/>
      </w:pPr>
      <w:r>
        <w:t>$ git commit -am "make it better"</w:t>
      </w:r>
    </w:p>
    <w:p w14:paraId="0E7E74B9" w14:textId="7AFEF7A9" w:rsidR="007625A1" w:rsidRDefault="007625A1" w:rsidP="007625A1">
      <w:pPr>
        <w:pStyle w:val="Code"/>
      </w:pPr>
      <w:r>
        <w:t>$ git push heroku master</w:t>
      </w:r>
    </w:p>
    <w:p w14:paraId="22701545" w14:textId="70FBCC23" w:rsidR="004E6833" w:rsidRDefault="004E6833" w:rsidP="004E6833">
      <w:pPr>
        <w:pStyle w:val="U1"/>
        <w:rPr>
          <w:lang w:val="de-CH"/>
        </w:rPr>
      </w:pPr>
      <w:r>
        <w:rPr>
          <w:lang w:val="de-CH"/>
        </w:rPr>
        <w:t>Continious Deployment</w:t>
      </w:r>
    </w:p>
    <w:p w14:paraId="06D348DD" w14:textId="44101312" w:rsidR="004E6833" w:rsidRDefault="004E6833" w:rsidP="004E6833">
      <w:pPr>
        <w:pStyle w:val="U2"/>
        <w:rPr>
          <w:lang w:val="de-CH"/>
        </w:rPr>
      </w:pPr>
      <w:r>
        <w:rPr>
          <w:lang w:val="de-CH"/>
        </w:rPr>
        <w:t>Github</w:t>
      </w:r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4FAC6316">
            <wp:extent cx="4715302" cy="181241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1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8A59B82">
            <wp:extent cx="4913194" cy="1333365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72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E60" w14:textId="77777777" w:rsidR="007625A1" w:rsidRPr="004E6833" w:rsidRDefault="007625A1" w:rsidP="000C0FD2">
      <w:pPr>
        <w:pStyle w:val="Text"/>
        <w:rPr>
          <w:lang w:val="de-CH"/>
        </w:rPr>
      </w:pPr>
    </w:p>
    <w:p w14:paraId="04D76785" w14:textId="61BEF906" w:rsidR="00482156" w:rsidRPr="004E6833" w:rsidRDefault="00482156" w:rsidP="00734DD2">
      <w:pPr>
        <w:pStyle w:val="Text"/>
        <w:rPr>
          <w:lang w:val="de-CH"/>
        </w:rPr>
      </w:pPr>
    </w:p>
    <w:p w14:paraId="73E1B04F" w14:textId="77777777" w:rsidR="003D0444" w:rsidRDefault="003D0444">
      <w:pPr>
        <w:rPr>
          <w:noProof/>
        </w:rPr>
      </w:pPr>
    </w:p>
    <w:p w14:paraId="09E0AE80" w14:textId="77777777" w:rsidR="003D0444" w:rsidRDefault="003D0444">
      <w:pPr>
        <w:rPr>
          <w:noProof/>
        </w:rPr>
      </w:pPr>
    </w:p>
    <w:p w14:paraId="242E4D74" w14:textId="77777777" w:rsidR="003D0444" w:rsidRDefault="003D0444">
      <w:pPr>
        <w:rPr>
          <w:noProof/>
        </w:rPr>
      </w:pPr>
    </w:p>
    <w:p w14:paraId="77E1E3DE" w14:textId="77777777" w:rsidR="003D0444" w:rsidRDefault="003D0444">
      <w:pPr>
        <w:rPr>
          <w:noProof/>
        </w:rPr>
      </w:pPr>
    </w:p>
    <w:p w14:paraId="194E9FCE" w14:textId="77777777" w:rsidR="003D0444" w:rsidRDefault="003D0444">
      <w:pPr>
        <w:rPr>
          <w:noProof/>
        </w:rPr>
      </w:pPr>
    </w:p>
    <w:p w14:paraId="013D1B9F" w14:textId="77777777" w:rsidR="003D0444" w:rsidRDefault="003D0444">
      <w:pPr>
        <w:rPr>
          <w:noProof/>
        </w:rPr>
      </w:pPr>
    </w:p>
    <w:p w14:paraId="1C9387C0" w14:textId="77777777" w:rsidR="003D0444" w:rsidRDefault="003D0444">
      <w:pPr>
        <w:rPr>
          <w:noProof/>
        </w:rPr>
      </w:pPr>
    </w:p>
    <w:p w14:paraId="41F06DA9" w14:textId="77777777" w:rsidR="003D0444" w:rsidRDefault="003D0444" w:rsidP="003D0444">
      <w:pPr>
        <w:pStyle w:val="U2"/>
        <w:rPr>
          <w:lang w:val="de-CH"/>
        </w:rPr>
      </w:pPr>
      <w:r>
        <w:rPr>
          <w:lang w:val="de-CH"/>
        </w:rPr>
        <w:t>Deploy.yml</w:t>
      </w:r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403CB1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3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403CB1" w:rsidP="00ED3C16">
      <w:pPr>
        <w:ind w:firstLine="113"/>
        <w:rPr>
          <w:rFonts w:eastAsia="Times New Roman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4B27C9A4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84FBCCA" w14:textId="3B8243E1" w:rsidR="003D0444" w:rsidRPr="00835D0B" w:rsidRDefault="003D0444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  <w:r w:rsidRPr="00835D0B">
        <w:rPr>
          <w:rFonts w:eastAsia="Times New Roman"/>
          <w:lang w:val="fr-CH" w:eastAsia="de-CH"/>
        </w:rPr>
        <w:br w:type="page"/>
      </w:r>
    </w:p>
    <w:p w14:paraId="4F64D311" w14:textId="6047098B" w:rsidR="003D0444" w:rsidRDefault="00DF4CB5" w:rsidP="003D0444">
      <w:pPr>
        <w:pStyle w:val="U1"/>
        <w:rPr>
          <w:rFonts w:eastAsia="Times New Roman"/>
          <w:lang w:val="de-CH" w:eastAsia="de-CH"/>
        </w:rPr>
      </w:pPr>
      <w:r>
        <w:rPr>
          <w:rFonts w:eastAsia="Times New Roman"/>
          <w:lang w:val="de-CH" w:eastAsia="de-CH"/>
        </w:rPr>
        <w:lastRenderedPageBreak/>
        <w:t>Mockup</w:t>
      </w:r>
    </w:p>
    <w:p w14:paraId="1D74E374" w14:textId="7F95D640" w:rsidR="00DF4CB5" w:rsidRPr="00DF4CB5" w:rsidRDefault="00932A78" w:rsidP="00DF4CB5">
      <w:pPr>
        <w:pStyle w:val="Text"/>
      </w:pPr>
      <w:r>
        <w:rPr>
          <w:noProof/>
        </w:rPr>
        <w:drawing>
          <wp:inline distT="0" distB="0" distL="0" distR="0" wp14:anchorId="32495275" wp14:editId="1AF56725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DC5" w14:textId="672BA23F" w:rsidR="00E87226" w:rsidRDefault="00932A78" w:rsidP="00A26E01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2F168FD2" wp14:editId="2B33CDB8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3BCF" w14:textId="5A8F1D69" w:rsidR="00932A78" w:rsidRDefault="00932A78" w:rsidP="00932A78">
      <w:pPr>
        <w:pStyle w:val="Text"/>
        <w:rPr>
          <w:lang w:val="de-CH"/>
        </w:rPr>
      </w:pPr>
    </w:p>
    <w:p w14:paraId="3F681B3D" w14:textId="77777777" w:rsidR="00932A78" w:rsidRPr="00932A78" w:rsidRDefault="00932A78" w:rsidP="00932A78">
      <w:pPr>
        <w:pStyle w:val="Text"/>
        <w:rPr>
          <w:lang w:val="de-CH"/>
        </w:rPr>
      </w:pPr>
    </w:p>
    <w:p w14:paraId="0F3108CF" w14:textId="77777777" w:rsidR="00932A78" w:rsidRPr="00932A78" w:rsidRDefault="00932A78" w:rsidP="00932A78">
      <w:pPr>
        <w:pStyle w:val="Text"/>
        <w:rPr>
          <w:lang w:val="de-CH"/>
        </w:rPr>
      </w:pPr>
    </w:p>
    <w:sectPr w:rsidR="00932A78" w:rsidRPr="00932A78" w:rsidSect="00EF7791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A5772" w14:textId="77777777" w:rsidR="00403CB1" w:rsidRDefault="00403CB1" w:rsidP="002E7D3C">
      <w:r>
        <w:separator/>
      </w:r>
    </w:p>
  </w:endnote>
  <w:endnote w:type="continuationSeparator" w:id="0">
    <w:p w14:paraId="5C4DE715" w14:textId="77777777" w:rsidR="00403CB1" w:rsidRDefault="00403CB1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39941A0C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E74036">
      <w:rPr>
        <w:noProof/>
      </w:rPr>
      <w:t>23.12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A4"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1C6E" w14:textId="77777777" w:rsidR="00403CB1" w:rsidRDefault="00403CB1" w:rsidP="002E7D3C">
      <w:r>
        <w:separator/>
      </w:r>
    </w:p>
  </w:footnote>
  <w:footnote w:type="continuationSeparator" w:id="0">
    <w:p w14:paraId="2DB01D76" w14:textId="77777777" w:rsidR="00403CB1" w:rsidRDefault="00403CB1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8005A0"/>
    <w:multiLevelType w:val="multilevel"/>
    <w:tmpl w:val="567C5C38"/>
    <w:numStyleLink w:val="Kapitel"/>
  </w:abstractNum>
  <w:abstractNum w:abstractNumId="19" w15:restartNumberingAfterBreak="0">
    <w:nsid w:val="4A961985"/>
    <w:multiLevelType w:val="multilevel"/>
    <w:tmpl w:val="567C5C38"/>
    <w:numStyleLink w:val="Kapitel"/>
  </w:abstractNum>
  <w:abstractNum w:abstractNumId="20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51E57C83"/>
    <w:multiLevelType w:val="multilevel"/>
    <w:tmpl w:val="567C5C38"/>
    <w:numStyleLink w:val="Kapitel"/>
  </w:abstractNum>
  <w:abstractNum w:abstractNumId="22" w15:restartNumberingAfterBreak="0">
    <w:nsid w:val="545B6150"/>
    <w:multiLevelType w:val="multilevel"/>
    <w:tmpl w:val="567C5C38"/>
    <w:numStyleLink w:val="Kapitel"/>
  </w:abstractNum>
  <w:abstractNum w:abstractNumId="23" w15:restartNumberingAfterBreak="0">
    <w:nsid w:val="65095BA7"/>
    <w:multiLevelType w:val="multilevel"/>
    <w:tmpl w:val="567C5C38"/>
    <w:numStyleLink w:val="Kapitel"/>
  </w:abstractNum>
  <w:abstractNum w:abstractNumId="24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AB422EE"/>
    <w:multiLevelType w:val="multilevel"/>
    <w:tmpl w:val="567C5C38"/>
    <w:numStyleLink w:val="Kapitel"/>
  </w:abstractNum>
  <w:num w:numId="1">
    <w:abstractNumId w:val="20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8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33B35"/>
    <w:rsid w:val="00041CA6"/>
    <w:rsid w:val="00075D77"/>
    <w:rsid w:val="00094674"/>
    <w:rsid w:val="000A6A45"/>
    <w:rsid w:val="000B026F"/>
    <w:rsid w:val="000C0FD2"/>
    <w:rsid w:val="00141F81"/>
    <w:rsid w:val="0019370F"/>
    <w:rsid w:val="001C7727"/>
    <w:rsid w:val="002B2E78"/>
    <w:rsid w:val="002E7D3C"/>
    <w:rsid w:val="00317DA4"/>
    <w:rsid w:val="00345872"/>
    <w:rsid w:val="00363E48"/>
    <w:rsid w:val="003A688F"/>
    <w:rsid w:val="003C010F"/>
    <w:rsid w:val="003D0444"/>
    <w:rsid w:val="003F6E54"/>
    <w:rsid w:val="00403CB1"/>
    <w:rsid w:val="00447B27"/>
    <w:rsid w:val="004516D6"/>
    <w:rsid w:val="00482156"/>
    <w:rsid w:val="00492152"/>
    <w:rsid w:val="0049754D"/>
    <w:rsid w:val="004A6FD1"/>
    <w:rsid w:val="004B1BBC"/>
    <w:rsid w:val="004E13BB"/>
    <w:rsid w:val="004E6833"/>
    <w:rsid w:val="004F4892"/>
    <w:rsid w:val="00506CEC"/>
    <w:rsid w:val="00514627"/>
    <w:rsid w:val="0051602D"/>
    <w:rsid w:val="00527ED4"/>
    <w:rsid w:val="00571FAD"/>
    <w:rsid w:val="005A20BE"/>
    <w:rsid w:val="005D0F7F"/>
    <w:rsid w:val="00613877"/>
    <w:rsid w:val="006256C9"/>
    <w:rsid w:val="00646FB1"/>
    <w:rsid w:val="00650341"/>
    <w:rsid w:val="00670017"/>
    <w:rsid w:val="00681C97"/>
    <w:rsid w:val="006B26A1"/>
    <w:rsid w:val="006E3A80"/>
    <w:rsid w:val="006F0112"/>
    <w:rsid w:val="00703861"/>
    <w:rsid w:val="00734DD2"/>
    <w:rsid w:val="007625A1"/>
    <w:rsid w:val="007813D8"/>
    <w:rsid w:val="00786CE9"/>
    <w:rsid w:val="007B39FA"/>
    <w:rsid w:val="007B3E92"/>
    <w:rsid w:val="00825F28"/>
    <w:rsid w:val="00835D0B"/>
    <w:rsid w:val="00856730"/>
    <w:rsid w:val="00857382"/>
    <w:rsid w:val="00893903"/>
    <w:rsid w:val="0089457A"/>
    <w:rsid w:val="008A5100"/>
    <w:rsid w:val="008B2228"/>
    <w:rsid w:val="00912DE5"/>
    <w:rsid w:val="00932A78"/>
    <w:rsid w:val="009722DE"/>
    <w:rsid w:val="009E447C"/>
    <w:rsid w:val="00A10EC3"/>
    <w:rsid w:val="00A21DFC"/>
    <w:rsid w:val="00A26E01"/>
    <w:rsid w:val="00A30CA7"/>
    <w:rsid w:val="00A82843"/>
    <w:rsid w:val="00AA50FD"/>
    <w:rsid w:val="00AF7929"/>
    <w:rsid w:val="00B305EA"/>
    <w:rsid w:val="00B36712"/>
    <w:rsid w:val="00B47DE4"/>
    <w:rsid w:val="00B6106A"/>
    <w:rsid w:val="00B66F89"/>
    <w:rsid w:val="00B67C7C"/>
    <w:rsid w:val="00B810E7"/>
    <w:rsid w:val="00B87FA0"/>
    <w:rsid w:val="00BA5CC8"/>
    <w:rsid w:val="00BF62C8"/>
    <w:rsid w:val="00BF7F7E"/>
    <w:rsid w:val="00C04347"/>
    <w:rsid w:val="00C356D0"/>
    <w:rsid w:val="00C55375"/>
    <w:rsid w:val="00C7423F"/>
    <w:rsid w:val="00C80960"/>
    <w:rsid w:val="00CE6C4D"/>
    <w:rsid w:val="00D35A08"/>
    <w:rsid w:val="00D368F7"/>
    <w:rsid w:val="00D76F04"/>
    <w:rsid w:val="00D83885"/>
    <w:rsid w:val="00D90A40"/>
    <w:rsid w:val="00DA3340"/>
    <w:rsid w:val="00DB74CB"/>
    <w:rsid w:val="00DB7A9F"/>
    <w:rsid w:val="00DE0DFE"/>
    <w:rsid w:val="00DF436C"/>
    <w:rsid w:val="00DF4CB5"/>
    <w:rsid w:val="00E05E70"/>
    <w:rsid w:val="00E127CC"/>
    <w:rsid w:val="00E27FFE"/>
    <w:rsid w:val="00E74036"/>
    <w:rsid w:val="00E87226"/>
    <w:rsid w:val="00E9338A"/>
    <w:rsid w:val="00EB525B"/>
    <w:rsid w:val="00EB6EDB"/>
    <w:rsid w:val="00ED3C16"/>
    <w:rsid w:val="00ED6255"/>
    <w:rsid w:val="00EE4679"/>
    <w:rsid w:val="00EF66F3"/>
    <w:rsid w:val="00EF7791"/>
    <w:rsid w:val="00F00543"/>
    <w:rsid w:val="00F12617"/>
    <w:rsid w:val="00F73DDE"/>
    <w:rsid w:val="00F92197"/>
    <w:rsid w:val="00FE4C3F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hyperlink" Target="https://github.com/actions/check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center.heroku.com/articles/heroku-command-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peaceiris/actions-gh-pag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7</Pages>
  <Words>641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vmadmin</cp:lastModifiedBy>
  <cp:revision>67</cp:revision>
  <dcterms:created xsi:type="dcterms:W3CDTF">2020-11-12T09:40:00Z</dcterms:created>
  <dcterms:modified xsi:type="dcterms:W3CDTF">2020-12-23T11:13:00Z</dcterms:modified>
</cp:coreProperties>
</file>